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20CB" w14:textId="77777777" w:rsidR="00B00F05" w:rsidRDefault="00000000">
      <w:pPr>
        <w:rPr>
          <w:b/>
        </w:rPr>
      </w:pPr>
      <w:r>
        <w:rPr>
          <w:b/>
        </w:rPr>
        <w:t xml:space="preserve">KARTA PRZEDMIOTU </w:t>
      </w:r>
    </w:p>
    <w:p w14:paraId="04D7EF68" w14:textId="77777777" w:rsidR="00B00F05" w:rsidRDefault="00B00F05">
      <w:pPr>
        <w:rPr>
          <w:b/>
        </w:rPr>
      </w:pPr>
    </w:p>
    <w:p w14:paraId="6B080C38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B00F05" w14:paraId="64044D7F" w14:textId="77777777">
        <w:tc>
          <w:tcPr>
            <w:tcW w:w="4531" w:type="dxa"/>
          </w:tcPr>
          <w:p w14:paraId="2EC9BD5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30" w:type="dxa"/>
          </w:tcPr>
          <w:p w14:paraId="0C70F218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ologia badań pedagogicznych</w:t>
            </w:r>
          </w:p>
        </w:tc>
      </w:tr>
      <w:tr w:rsidR="00B00F05" w14:paraId="1984C9A4" w14:textId="77777777">
        <w:tc>
          <w:tcPr>
            <w:tcW w:w="4531" w:type="dxa"/>
          </w:tcPr>
          <w:p w14:paraId="141DE59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30" w:type="dxa"/>
          </w:tcPr>
          <w:p w14:paraId="59FEA82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Methodology</w:t>
            </w:r>
            <w:proofErr w:type="spellEnd"/>
            <w:r>
              <w:rPr>
                <w:rFonts w:eastAsia="Calibri"/>
              </w:rPr>
              <w:t xml:space="preserve"> of </w:t>
            </w:r>
            <w:proofErr w:type="spellStart"/>
            <w:r>
              <w:rPr>
                <w:rFonts w:eastAsia="Calibri"/>
              </w:rPr>
              <w:t>pedagogica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esearch</w:t>
            </w:r>
            <w:proofErr w:type="spellEnd"/>
          </w:p>
        </w:tc>
      </w:tr>
      <w:tr w:rsidR="00B00F05" w14:paraId="6274632A" w14:textId="77777777">
        <w:tc>
          <w:tcPr>
            <w:tcW w:w="4531" w:type="dxa"/>
          </w:tcPr>
          <w:p w14:paraId="16384F47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30" w:type="dxa"/>
          </w:tcPr>
          <w:p w14:paraId="0946213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B00F05" w14:paraId="3005E2F2" w14:textId="77777777">
        <w:tc>
          <w:tcPr>
            <w:tcW w:w="4531" w:type="dxa"/>
          </w:tcPr>
          <w:p w14:paraId="260D2098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30" w:type="dxa"/>
          </w:tcPr>
          <w:p w14:paraId="60A834F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ień</w:t>
            </w:r>
          </w:p>
        </w:tc>
      </w:tr>
      <w:tr w:rsidR="00B00F05" w14:paraId="2217029D" w14:textId="77777777">
        <w:tc>
          <w:tcPr>
            <w:tcW w:w="4531" w:type="dxa"/>
          </w:tcPr>
          <w:p w14:paraId="6CE01C41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30" w:type="dxa"/>
          </w:tcPr>
          <w:p w14:paraId="6CA8C83F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a</w:t>
            </w:r>
          </w:p>
        </w:tc>
      </w:tr>
      <w:tr w:rsidR="00B00F05" w14:paraId="5F081E1C" w14:textId="77777777">
        <w:tc>
          <w:tcPr>
            <w:tcW w:w="4531" w:type="dxa"/>
          </w:tcPr>
          <w:p w14:paraId="67CBFFE6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30" w:type="dxa"/>
          </w:tcPr>
          <w:p w14:paraId="1825039B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B00F05" w14:paraId="2D7F4010" w14:textId="77777777">
        <w:tc>
          <w:tcPr>
            <w:tcW w:w="4531" w:type="dxa"/>
          </w:tcPr>
          <w:p w14:paraId="5577F8F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30" w:type="dxa"/>
          </w:tcPr>
          <w:p w14:paraId="769782BB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05C970AB" w14:textId="77777777" w:rsidR="00B00F05" w:rsidRDefault="00B00F0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3"/>
        <w:gridCol w:w="4519"/>
      </w:tblGrid>
      <w:tr w:rsidR="00B00F05" w14:paraId="2EE9753D" w14:textId="77777777">
        <w:tc>
          <w:tcPr>
            <w:tcW w:w="4542" w:type="dxa"/>
          </w:tcPr>
          <w:p w14:paraId="1BF41535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9" w:type="dxa"/>
          </w:tcPr>
          <w:p w14:paraId="7DDE57D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hab. Piotr Magier</w:t>
            </w:r>
          </w:p>
          <w:p w14:paraId="55DD894F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D438152" w14:textId="77777777" w:rsidR="00B00F05" w:rsidRDefault="00B00F0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7"/>
        <w:gridCol w:w="2256"/>
        <w:gridCol w:w="2261"/>
        <w:gridCol w:w="2258"/>
      </w:tblGrid>
      <w:tr w:rsidR="00B00F05" w14:paraId="0C8181FA" w14:textId="77777777">
        <w:tc>
          <w:tcPr>
            <w:tcW w:w="2286" w:type="dxa"/>
          </w:tcPr>
          <w:p w14:paraId="31C510AA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6" w:type="dxa"/>
          </w:tcPr>
          <w:p w14:paraId="701D167B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26F46CE3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0A021237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B00F05" w14:paraId="412BE92E" w14:textId="77777777">
        <w:tc>
          <w:tcPr>
            <w:tcW w:w="2286" w:type="dxa"/>
          </w:tcPr>
          <w:p w14:paraId="5F641DE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6" w:type="dxa"/>
          </w:tcPr>
          <w:p w14:paraId="1EDCD93A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9864E87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 w:val="restart"/>
          </w:tcPr>
          <w:p w14:paraId="507F5D5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0F05" w14:paraId="28DA3C5C" w14:textId="77777777">
        <w:tc>
          <w:tcPr>
            <w:tcW w:w="2286" w:type="dxa"/>
          </w:tcPr>
          <w:p w14:paraId="4C9D741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6" w:type="dxa"/>
          </w:tcPr>
          <w:p w14:paraId="4F7C2D5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261" w:type="dxa"/>
          </w:tcPr>
          <w:p w14:paraId="69E3396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I</w:t>
            </w:r>
          </w:p>
        </w:tc>
        <w:tc>
          <w:tcPr>
            <w:tcW w:w="2258" w:type="dxa"/>
            <w:vMerge/>
          </w:tcPr>
          <w:p w14:paraId="4D1E922A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54A22D97" w14:textId="77777777">
        <w:tc>
          <w:tcPr>
            <w:tcW w:w="2286" w:type="dxa"/>
          </w:tcPr>
          <w:p w14:paraId="574A6CD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6" w:type="dxa"/>
          </w:tcPr>
          <w:p w14:paraId="5D3F3326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C9A22FA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03CB96C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17772B04" w14:textId="77777777">
        <w:tc>
          <w:tcPr>
            <w:tcW w:w="2286" w:type="dxa"/>
          </w:tcPr>
          <w:p w14:paraId="6CBBCD06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6" w:type="dxa"/>
          </w:tcPr>
          <w:p w14:paraId="7BB550D8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5EB5D6F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16C6BF9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62CCFC43" w14:textId="77777777">
        <w:tc>
          <w:tcPr>
            <w:tcW w:w="2286" w:type="dxa"/>
          </w:tcPr>
          <w:p w14:paraId="51BA0015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6" w:type="dxa"/>
          </w:tcPr>
          <w:p w14:paraId="67A21858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08CC554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37B0DCB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1838878E" w14:textId="77777777">
        <w:tc>
          <w:tcPr>
            <w:tcW w:w="2286" w:type="dxa"/>
          </w:tcPr>
          <w:p w14:paraId="6CF6762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6" w:type="dxa"/>
          </w:tcPr>
          <w:p w14:paraId="46205C09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277AE64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46A2C77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325D6AC2" w14:textId="77777777">
        <w:tc>
          <w:tcPr>
            <w:tcW w:w="2286" w:type="dxa"/>
          </w:tcPr>
          <w:p w14:paraId="4BB5208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6" w:type="dxa"/>
          </w:tcPr>
          <w:p w14:paraId="7EAD17D4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17822D7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8DD71A5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680A3E9D" w14:textId="77777777">
        <w:tc>
          <w:tcPr>
            <w:tcW w:w="2286" w:type="dxa"/>
          </w:tcPr>
          <w:p w14:paraId="44D5679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6" w:type="dxa"/>
          </w:tcPr>
          <w:p w14:paraId="49F336BD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287BD51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C7678EE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726B3ECE" w14:textId="77777777">
        <w:tc>
          <w:tcPr>
            <w:tcW w:w="2286" w:type="dxa"/>
          </w:tcPr>
          <w:p w14:paraId="6C110C7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6" w:type="dxa"/>
          </w:tcPr>
          <w:p w14:paraId="6518F020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8C0D7DE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92603C3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401706C8" w14:textId="77777777">
        <w:tc>
          <w:tcPr>
            <w:tcW w:w="2286" w:type="dxa"/>
          </w:tcPr>
          <w:p w14:paraId="1755656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6" w:type="dxa"/>
          </w:tcPr>
          <w:p w14:paraId="422061A9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F4F552D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18395CF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1B6DDBD8" w14:textId="77777777">
        <w:tc>
          <w:tcPr>
            <w:tcW w:w="2286" w:type="dxa"/>
          </w:tcPr>
          <w:p w14:paraId="4E6C05A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6" w:type="dxa"/>
          </w:tcPr>
          <w:p w14:paraId="212230E3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7BA3E0C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EEB1411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6F19177D" w14:textId="77777777">
        <w:tc>
          <w:tcPr>
            <w:tcW w:w="2286" w:type="dxa"/>
          </w:tcPr>
          <w:p w14:paraId="6097B71F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37590F4E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EAD0484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E932C58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00F05" w14:paraId="61AF2F22" w14:textId="77777777">
        <w:tc>
          <w:tcPr>
            <w:tcW w:w="2286" w:type="dxa"/>
          </w:tcPr>
          <w:p w14:paraId="30A7096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6" w:type="dxa"/>
          </w:tcPr>
          <w:p w14:paraId="13216D8C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4744A43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C519ADE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8B00831" w14:textId="77777777" w:rsidR="00B00F05" w:rsidRDefault="00B00F0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B00F05" w14:paraId="6CFB25AA" w14:textId="77777777">
        <w:tc>
          <w:tcPr>
            <w:tcW w:w="2212" w:type="dxa"/>
          </w:tcPr>
          <w:p w14:paraId="3436F54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9" w:type="dxa"/>
          </w:tcPr>
          <w:p w14:paraId="3B6D58F9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owe wiadomości z wprowadzenia do pedagogiki</w:t>
            </w:r>
          </w:p>
        </w:tc>
      </w:tr>
    </w:tbl>
    <w:p w14:paraId="79E0E975" w14:textId="77777777" w:rsidR="00B00F05" w:rsidRDefault="00B00F05">
      <w:pPr>
        <w:spacing w:after="0"/>
      </w:pPr>
    </w:p>
    <w:p w14:paraId="446933B3" w14:textId="77777777" w:rsidR="00B00F05" w:rsidRDefault="00B00F05">
      <w:pPr>
        <w:spacing w:after="0"/>
      </w:pPr>
    </w:p>
    <w:p w14:paraId="12F14028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00F05" w14:paraId="763F023F" w14:textId="77777777">
        <w:tc>
          <w:tcPr>
            <w:tcW w:w="9062" w:type="dxa"/>
          </w:tcPr>
          <w:p w14:paraId="4C37081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1: Wyjaśnienie metodologicznej specyfiki pedagogiki</w:t>
            </w:r>
          </w:p>
        </w:tc>
      </w:tr>
      <w:tr w:rsidR="00B00F05" w14:paraId="1CE7F175" w14:textId="77777777">
        <w:tc>
          <w:tcPr>
            <w:tcW w:w="9062" w:type="dxa"/>
          </w:tcPr>
          <w:p w14:paraId="6A46103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2: Opis struktury badań w pedagogice</w:t>
            </w:r>
          </w:p>
        </w:tc>
      </w:tr>
      <w:tr w:rsidR="00B00F05" w14:paraId="33269242" w14:textId="77777777">
        <w:tc>
          <w:tcPr>
            <w:tcW w:w="9062" w:type="dxa"/>
          </w:tcPr>
          <w:p w14:paraId="0926DE3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3: Wprowadzenie w podstawowe techniki badań pedagogicznych</w:t>
            </w:r>
          </w:p>
        </w:tc>
      </w:tr>
    </w:tbl>
    <w:p w14:paraId="69C5B801" w14:textId="77777777" w:rsidR="00B00F05" w:rsidRDefault="00B00F05">
      <w:pPr>
        <w:spacing w:after="0"/>
      </w:pPr>
    </w:p>
    <w:p w14:paraId="6130E9E2" w14:textId="77777777" w:rsidR="00B00F05" w:rsidRDefault="00000000">
      <w:r>
        <w:br w:type="page"/>
      </w:r>
    </w:p>
    <w:p w14:paraId="2C89760B" w14:textId="77777777" w:rsidR="00B00F05" w:rsidRDefault="00B00F05">
      <w:pPr>
        <w:spacing w:after="0"/>
      </w:pPr>
    </w:p>
    <w:p w14:paraId="30824FE6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p w14:paraId="12400479" w14:textId="77777777" w:rsidR="00B00F05" w:rsidRDefault="00000000">
      <w:pPr>
        <w:rPr>
          <w:b/>
        </w:rPr>
      </w:pPr>
      <w:r>
        <w:rPr>
          <w:b/>
        </w:rPr>
        <w:t>K_W02; K_W03; K_U04; K_U05 - Efekty uczenia się kierunk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B00F05" w14:paraId="061D5F87" w14:textId="77777777">
        <w:tc>
          <w:tcPr>
            <w:tcW w:w="1093" w:type="dxa"/>
            <w:vAlign w:val="center"/>
          </w:tcPr>
          <w:p w14:paraId="3CF8483C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1" w:type="dxa"/>
            <w:vAlign w:val="center"/>
          </w:tcPr>
          <w:p w14:paraId="1BF7FB11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36789C7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B00F05" w14:paraId="37334644" w14:textId="77777777">
        <w:tc>
          <w:tcPr>
            <w:tcW w:w="9062" w:type="dxa"/>
            <w:gridSpan w:val="3"/>
          </w:tcPr>
          <w:p w14:paraId="2FE6756B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00F05" w14:paraId="133C5046" w14:textId="77777777">
        <w:tc>
          <w:tcPr>
            <w:tcW w:w="1093" w:type="dxa"/>
          </w:tcPr>
          <w:p w14:paraId="451B619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1" w:type="dxa"/>
          </w:tcPr>
          <w:p w14:paraId="467CA5BE" w14:textId="77777777" w:rsidR="00B00F05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Student wyjaśnia główne koncepcje metodologiczne obecne w pedagogice. Student opisuje strukturę oraz procedury postępowania badawczego stosowanego w pedagogice</w:t>
            </w:r>
          </w:p>
        </w:tc>
        <w:tc>
          <w:tcPr>
            <w:tcW w:w="2138" w:type="dxa"/>
          </w:tcPr>
          <w:p w14:paraId="36EF3E78" w14:textId="77777777" w:rsidR="00B00F05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_W02</w:t>
            </w:r>
          </w:p>
        </w:tc>
      </w:tr>
      <w:tr w:rsidR="00B00F05" w14:paraId="4F274357" w14:textId="77777777">
        <w:tc>
          <w:tcPr>
            <w:tcW w:w="1093" w:type="dxa"/>
            <w:vAlign w:val="center"/>
          </w:tcPr>
          <w:p w14:paraId="0BE03645" w14:textId="77777777" w:rsidR="00B00F05" w:rsidRDefault="00000000">
            <w:pPr>
              <w:spacing w:after="0" w:line="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_</w:t>
            </w:r>
            <w:r>
              <w:rPr>
                <w:rFonts w:eastAsia="Calibri" w:cstheme="minorHAnsi"/>
              </w:rPr>
              <w:t>02</w:t>
            </w:r>
          </w:p>
        </w:tc>
        <w:tc>
          <w:tcPr>
            <w:tcW w:w="5831" w:type="dxa"/>
            <w:vAlign w:val="center"/>
          </w:tcPr>
          <w:p w14:paraId="338EA852" w14:textId="77777777" w:rsidR="00B00F05" w:rsidRDefault="00000000">
            <w:pPr>
              <w:spacing w:after="0" w:line="24" w:lineRule="atLeast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tudent wyjaśnia istotę poszczególnych metody analizy i badań procesów wychowania i kształcenia, prezentuje  i interpretuje wyniki badań w kontekście ilościowej i jakościowej orientacji badawczej w pedagogice</w:t>
            </w:r>
          </w:p>
        </w:tc>
        <w:tc>
          <w:tcPr>
            <w:tcW w:w="2138" w:type="dxa"/>
            <w:vAlign w:val="center"/>
          </w:tcPr>
          <w:p w14:paraId="02DC0E8F" w14:textId="77777777" w:rsidR="00B00F05" w:rsidRDefault="00000000">
            <w:pPr>
              <w:spacing w:after="0" w:line="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_W03</w:t>
            </w:r>
          </w:p>
        </w:tc>
      </w:tr>
      <w:tr w:rsidR="00B00F05" w14:paraId="68996612" w14:textId="77777777">
        <w:tc>
          <w:tcPr>
            <w:tcW w:w="9062" w:type="dxa"/>
            <w:gridSpan w:val="3"/>
          </w:tcPr>
          <w:p w14:paraId="304F2DB6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B00F05" w14:paraId="5016A0BB" w14:textId="77777777">
        <w:tc>
          <w:tcPr>
            <w:tcW w:w="1093" w:type="dxa"/>
          </w:tcPr>
          <w:p w14:paraId="5FEDC144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1" w:type="dxa"/>
          </w:tcPr>
          <w:p w14:paraId="3F1C29C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 potrafi formułować problemy badawcze, dobierać adekwatne do niech metody i narzędzia badawcze oraz realizować badania</w:t>
            </w:r>
          </w:p>
        </w:tc>
        <w:tc>
          <w:tcPr>
            <w:tcW w:w="2138" w:type="dxa"/>
          </w:tcPr>
          <w:p w14:paraId="367C0D4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4</w:t>
            </w:r>
          </w:p>
        </w:tc>
      </w:tr>
      <w:tr w:rsidR="00B00F05" w14:paraId="71595973" w14:textId="77777777">
        <w:tc>
          <w:tcPr>
            <w:tcW w:w="1093" w:type="dxa"/>
          </w:tcPr>
          <w:p w14:paraId="0F20FF67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5831" w:type="dxa"/>
          </w:tcPr>
          <w:p w14:paraId="7FF2C13F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 potrafi zaprojektować i zrealizować badania adekwatnie do ich przedmiotu oraz ocenić ich przydatność i wartość poznawczą</w:t>
            </w:r>
          </w:p>
        </w:tc>
        <w:tc>
          <w:tcPr>
            <w:tcW w:w="2138" w:type="dxa"/>
          </w:tcPr>
          <w:p w14:paraId="1EEC7BE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5</w:t>
            </w:r>
          </w:p>
        </w:tc>
      </w:tr>
      <w:tr w:rsidR="00B00F05" w14:paraId="4F52D8ED" w14:textId="77777777">
        <w:tc>
          <w:tcPr>
            <w:tcW w:w="9062" w:type="dxa"/>
            <w:gridSpan w:val="3"/>
          </w:tcPr>
          <w:p w14:paraId="0BC99481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B00F05" w14:paraId="6B1178B7" w14:textId="77777777">
        <w:tc>
          <w:tcPr>
            <w:tcW w:w="1093" w:type="dxa"/>
          </w:tcPr>
          <w:p w14:paraId="3858E18D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831" w:type="dxa"/>
          </w:tcPr>
          <w:p w14:paraId="44D1B5D0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3C38D35D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850EDD5" w14:textId="77777777" w:rsidR="00B00F05" w:rsidRDefault="00B00F05">
      <w:pPr>
        <w:pStyle w:val="Akapitzlist"/>
        <w:ind w:left="1080"/>
        <w:rPr>
          <w:b/>
        </w:rPr>
      </w:pPr>
    </w:p>
    <w:p w14:paraId="73C0C6D6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00F05" w14:paraId="443F3508" w14:textId="77777777">
        <w:tc>
          <w:tcPr>
            <w:tcW w:w="9062" w:type="dxa"/>
          </w:tcPr>
          <w:p w14:paraId="4599045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 Pojęcie metodologii oraz metodologii badań pedagogicznych</w:t>
            </w:r>
          </w:p>
          <w:p w14:paraId="1A49511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. Główne strategie badawcze i koncepcje metodologiczne stosowane w pedagogice: ilościowe/jakościowe; przyrodnicze/humanistyczne; hermeneutyczne i fenomenologiczne </w:t>
            </w:r>
          </w:p>
          <w:p w14:paraId="09B9532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 Problematyka definiowania.</w:t>
            </w:r>
          </w:p>
          <w:p w14:paraId="25B89B1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 Problematyka języka oraz twierdzeń i ich uzasadniania w pedagogice.</w:t>
            </w:r>
          </w:p>
          <w:p w14:paraId="3621E47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 Struktura i przebieg procesu badań w pedagogice: problemy i pytania badawcze; cele badań; hipotezy badawcze; zmienne i wskaźniki; techniki badawcze; dobór próby badawczej.</w:t>
            </w:r>
          </w:p>
          <w:p w14:paraId="4D45BA4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 Wartościowanie w badaniach pedagogicznych.</w:t>
            </w:r>
          </w:p>
          <w:p w14:paraId="070775CF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 Specyfika metodologiczna szkoły lubelskiej.</w:t>
            </w:r>
          </w:p>
        </w:tc>
      </w:tr>
    </w:tbl>
    <w:p w14:paraId="47E23B8A" w14:textId="77777777" w:rsidR="00B00F05" w:rsidRDefault="00B00F05">
      <w:pPr>
        <w:rPr>
          <w:b/>
        </w:rPr>
      </w:pPr>
    </w:p>
    <w:p w14:paraId="4D12E97C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7"/>
        <w:gridCol w:w="2265"/>
        <w:gridCol w:w="2266"/>
        <w:gridCol w:w="2264"/>
      </w:tblGrid>
      <w:tr w:rsidR="00B00F05" w14:paraId="49999B6A" w14:textId="77777777">
        <w:tc>
          <w:tcPr>
            <w:tcW w:w="2266" w:type="dxa"/>
            <w:vAlign w:val="center"/>
          </w:tcPr>
          <w:p w14:paraId="69941768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265" w:type="dxa"/>
            <w:vAlign w:val="center"/>
          </w:tcPr>
          <w:p w14:paraId="7152D70E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121131F8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14:paraId="38B6B091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53A06A5D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264" w:type="dxa"/>
            <w:vAlign w:val="center"/>
          </w:tcPr>
          <w:p w14:paraId="4C1D5AC2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1D2FB0AD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B00F05" w14:paraId="0C965CDD" w14:textId="77777777">
        <w:tc>
          <w:tcPr>
            <w:tcW w:w="9061" w:type="dxa"/>
            <w:gridSpan w:val="4"/>
            <w:vAlign w:val="center"/>
          </w:tcPr>
          <w:p w14:paraId="24EBFEB0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00F05" w14:paraId="0EE903BA" w14:textId="77777777">
        <w:tc>
          <w:tcPr>
            <w:tcW w:w="2266" w:type="dxa"/>
          </w:tcPr>
          <w:p w14:paraId="7F75433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265" w:type="dxa"/>
          </w:tcPr>
          <w:p w14:paraId="50A10A1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, prezentacja multimedialna, metody pracy z tekstem, elementy wykładu konwersatoryjnego</w:t>
            </w:r>
          </w:p>
        </w:tc>
        <w:tc>
          <w:tcPr>
            <w:tcW w:w="2266" w:type="dxa"/>
          </w:tcPr>
          <w:p w14:paraId="4D0C341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itorowanie i informacja zwrotna od grupy lub prowadzącego; egzamin/zaliczenie ustne</w:t>
            </w:r>
          </w:p>
        </w:tc>
        <w:tc>
          <w:tcPr>
            <w:tcW w:w="2264" w:type="dxa"/>
          </w:tcPr>
          <w:p w14:paraId="68368714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pis w arkuszu ocen; karta oceny prezentacji</w:t>
            </w:r>
          </w:p>
        </w:tc>
      </w:tr>
      <w:tr w:rsidR="00B00F05" w14:paraId="706D0042" w14:textId="77777777">
        <w:tc>
          <w:tcPr>
            <w:tcW w:w="2266" w:type="dxa"/>
          </w:tcPr>
          <w:p w14:paraId="1C40BAE8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W_02</w:t>
            </w:r>
          </w:p>
        </w:tc>
        <w:tc>
          <w:tcPr>
            <w:tcW w:w="2265" w:type="dxa"/>
          </w:tcPr>
          <w:p w14:paraId="7A4F22E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, prezentacja multimedialna, metody pracy z tekstem, elementy wykładu konwersatoryjnego</w:t>
            </w:r>
          </w:p>
        </w:tc>
        <w:tc>
          <w:tcPr>
            <w:tcW w:w="2266" w:type="dxa"/>
          </w:tcPr>
          <w:p w14:paraId="48FBFDB2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itorowanie i informacja zwrotna od grupy lub prowadzącego; egzamin/zaliczenie ustne</w:t>
            </w:r>
          </w:p>
        </w:tc>
        <w:tc>
          <w:tcPr>
            <w:tcW w:w="2264" w:type="dxa"/>
          </w:tcPr>
          <w:p w14:paraId="06406B9C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pis w arkuszu ocen; karta oceny prezentacji</w:t>
            </w:r>
          </w:p>
        </w:tc>
      </w:tr>
      <w:tr w:rsidR="00B00F05" w14:paraId="145EE6A7" w14:textId="77777777">
        <w:tc>
          <w:tcPr>
            <w:tcW w:w="9061" w:type="dxa"/>
            <w:gridSpan w:val="4"/>
            <w:vAlign w:val="center"/>
          </w:tcPr>
          <w:p w14:paraId="20AFD3D9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B00F05" w14:paraId="730651F8" w14:textId="77777777">
        <w:tc>
          <w:tcPr>
            <w:tcW w:w="2266" w:type="dxa"/>
          </w:tcPr>
          <w:p w14:paraId="17C35EB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265" w:type="dxa"/>
          </w:tcPr>
          <w:p w14:paraId="3D14BE3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a projektów, prezentacja multimedialna, dyskusja</w:t>
            </w:r>
          </w:p>
        </w:tc>
        <w:tc>
          <w:tcPr>
            <w:tcW w:w="2266" w:type="dxa"/>
          </w:tcPr>
          <w:p w14:paraId="5FD1040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itorowanie i informacja zwrotna od grupy lub prowadzącego; egzamin/zaliczenie ustne</w:t>
            </w:r>
          </w:p>
        </w:tc>
        <w:tc>
          <w:tcPr>
            <w:tcW w:w="2264" w:type="dxa"/>
          </w:tcPr>
          <w:p w14:paraId="7093D95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pis w arkuszu ocen; karta oceny prezentacji</w:t>
            </w:r>
          </w:p>
        </w:tc>
      </w:tr>
      <w:tr w:rsidR="00B00F05" w14:paraId="5A61420B" w14:textId="77777777">
        <w:tc>
          <w:tcPr>
            <w:tcW w:w="2266" w:type="dxa"/>
          </w:tcPr>
          <w:p w14:paraId="54839619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2265" w:type="dxa"/>
          </w:tcPr>
          <w:p w14:paraId="5722126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a projektów, prezentacja multimedialna, dyskusja</w:t>
            </w:r>
          </w:p>
        </w:tc>
        <w:tc>
          <w:tcPr>
            <w:tcW w:w="2266" w:type="dxa"/>
          </w:tcPr>
          <w:p w14:paraId="5129B52A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itorowanie i informacja zwrotna od grupy lub prowadzącego; egzamin/zaliczenie ustne</w:t>
            </w:r>
          </w:p>
        </w:tc>
        <w:tc>
          <w:tcPr>
            <w:tcW w:w="2264" w:type="dxa"/>
          </w:tcPr>
          <w:p w14:paraId="4817F6BB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pis w arkuszu ocen; karta oceny prezentacji</w:t>
            </w:r>
          </w:p>
        </w:tc>
      </w:tr>
      <w:tr w:rsidR="00B00F05" w14:paraId="1930CF1B" w14:textId="77777777">
        <w:tc>
          <w:tcPr>
            <w:tcW w:w="9061" w:type="dxa"/>
            <w:gridSpan w:val="4"/>
            <w:vAlign w:val="center"/>
          </w:tcPr>
          <w:p w14:paraId="602F7F3A" w14:textId="77777777" w:rsidR="00B00F0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B00F05" w14:paraId="17311561" w14:textId="77777777">
        <w:tc>
          <w:tcPr>
            <w:tcW w:w="2266" w:type="dxa"/>
          </w:tcPr>
          <w:p w14:paraId="0085FC07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5" w:type="dxa"/>
          </w:tcPr>
          <w:p w14:paraId="2F225B61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</w:tcPr>
          <w:p w14:paraId="541872FA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</w:tcPr>
          <w:p w14:paraId="48FFC4E3" w14:textId="77777777" w:rsidR="00B00F05" w:rsidRDefault="00B00F0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10DE6B4" w14:textId="77777777" w:rsidR="00B00F05" w:rsidRDefault="00B00F05">
      <w:pPr>
        <w:spacing w:after="0"/>
      </w:pPr>
    </w:p>
    <w:p w14:paraId="1D5877A3" w14:textId="77777777" w:rsidR="00B00F05" w:rsidRDefault="00B00F05">
      <w:pPr>
        <w:pStyle w:val="Akapitzlist"/>
        <w:ind w:left="1080"/>
        <w:rPr>
          <w:b/>
        </w:rPr>
      </w:pPr>
    </w:p>
    <w:p w14:paraId="65F25F6F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1E442082" w14:textId="77777777" w:rsidR="00B00F05" w:rsidRDefault="00000000">
      <w:r>
        <w:t xml:space="preserve">Forma zaliczenia - zaliczenie ustne na podstawie analizy realizacji projektu badawczego oraz  wiadomości studenta zweryfikowanych w formie testu. </w:t>
      </w:r>
    </w:p>
    <w:p w14:paraId="369FE661" w14:textId="77777777" w:rsidR="00B00F05" w:rsidRDefault="00B00F05"/>
    <w:p w14:paraId="2F55F832" w14:textId="77777777" w:rsidR="00B00F05" w:rsidRDefault="00000000">
      <w:r>
        <w:t>Ocena niedostateczna - Student nie uczestniczy w zajęciach lub uczestniczy sporadycznie , poziom prawidłowych odpowiedzi na poziomie 50% i poniżej. Nie podjął się realizacji projektu badawczego</w:t>
      </w:r>
    </w:p>
    <w:p w14:paraId="101F71A8" w14:textId="77777777" w:rsidR="00B00F05" w:rsidRDefault="00000000">
      <w:r>
        <w:t xml:space="preserve">(W) - nie opanował podstawowych wiadomości z zakresu treści przedmiotu, </w:t>
      </w:r>
    </w:p>
    <w:p w14:paraId="2157E531" w14:textId="77777777" w:rsidR="00B00F05" w:rsidRDefault="00000000">
      <w:r>
        <w:t xml:space="preserve">(U) - nie potrafi analizować i oceniać elementarnych problemów dotyczących metodologii pedagogiki, </w:t>
      </w:r>
    </w:p>
    <w:p w14:paraId="44005441" w14:textId="77777777" w:rsidR="00B00F05" w:rsidRDefault="00B00F05"/>
    <w:p w14:paraId="5BAD1814" w14:textId="77777777" w:rsidR="00B00F05" w:rsidRDefault="00000000">
      <w:r>
        <w:t>Ocena dostateczna i dostateczna plus - Student regularnie lecz biernie uczestniczy w zajęciach, wiadomości osiągają wynik w przedziale 51-60% poprawnych odpowiedzi. Student podjął realizację projektu badawczego, jednak w jego trakcie pojawiły się problemy koncepcyjne i realizacyjne, które po korekcie prowadzącego zostały zweryfikowane przez studenta.</w:t>
      </w:r>
    </w:p>
    <w:p w14:paraId="1A81A8A2" w14:textId="77777777" w:rsidR="00B00F05" w:rsidRDefault="00000000">
      <w:r>
        <w:t>Ocena dobry plus – wiadomości studenta oscylują na poziomie 61-67% poprawnych odpowiedzi.</w:t>
      </w:r>
    </w:p>
    <w:p w14:paraId="7B2F21DE" w14:textId="77777777" w:rsidR="00B00F05" w:rsidRDefault="00000000">
      <w:r>
        <w:t xml:space="preserve">(W) - odtwarza podstawowe wiadomości z zakresu treści przedmiotu, </w:t>
      </w:r>
    </w:p>
    <w:p w14:paraId="5A334BBD" w14:textId="77777777" w:rsidR="00B00F05" w:rsidRDefault="00000000">
      <w:r>
        <w:t xml:space="preserve">(U) - potrafi wskazać elementarne metodologiczne problemy pedagogiki, jednak bez ich wyjaśnienia. </w:t>
      </w:r>
    </w:p>
    <w:p w14:paraId="7CED88DE" w14:textId="77777777" w:rsidR="00B00F05" w:rsidRDefault="00B00F05"/>
    <w:p w14:paraId="3FA8AC7A" w14:textId="77777777" w:rsidR="00B00F05" w:rsidRDefault="00000000">
      <w:r>
        <w:lastRenderedPageBreak/>
        <w:t>Ocena dobra i dobra plus - Student regularnie uczestniczy w zajęciach przynajmniej kilkakrotnie zabierając głos w dyskusji oraz realizując zadania przeznaczone dla Studentów, w teście wiadomości osiąga wyniki w przedziale 68-79% poprawnych odpowiedzi. Student realizuje projekt przy pomocy prowadzącego.</w:t>
      </w:r>
    </w:p>
    <w:p w14:paraId="44ED99AA" w14:textId="77777777" w:rsidR="00B00F05" w:rsidRDefault="00000000">
      <w:r>
        <w:t>Ocena dobra plus – wyniki odpowiedzi osiągają wartość około 80-84% poprawności</w:t>
      </w:r>
    </w:p>
    <w:p w14:paraId="6A2CE453" w14:textId="77777777" w:rsidR="00B00F05" w:rsidRDefault="00000000">
      <w:r>
        <w:t xml:space="preserve">(W) - przytacza ze zrozumieniem wiadomości z zakresu treści przedmiotu. </w:t>
      </w:r>
    </w:p>
    <w:p w14:paraId="57402EA0" w14:textId="77777777" w:rsidR="00B00F05" w:rsidRDefault="00000000">
      <w:r>
        <w:t xml:space="preserve">(U) - potrafi wskazać elementarne i szczegółowe problemy metodologiczne dotyczące pedagogiki oraz je wyjaśnić. </w:t>
      </w:r>
    </w:p>
    <w:p w14:paraId="54498E3C" w14:textId="77777777" w:rsidR="00B00F05" w:rsidRDefault="00000000">
      <w:r>
        <w:t xml:space="preserve">(K) - posiada przekonanie o konieczności refleksji nad metodologicznym statusem pedagogiki jako nauki oraz wykorzystuje wiedzę metodologiczną w badaniach. </w:t>
      </w:r>
    </w:p>
    <w:p w14:paraId="24E27308" w14:textId="77777777" w:rsidR="00B00F05" w:rsidRDefault="00000000">
      <w:r>
        <w:t>Ocena bardzo dobra - Student regularnie uczestniczy w zajęciach, regularnie zabiera głos w dyskusji oraz realizuje zadania przeznaczone dla Studentów, w teście wiadomości osiąga wyniki w przedziale 85-100% poprawnych odpowiedzi. Student realizuje projekt badawczy w znacznym stopniu samodzielnie.</w:t>
      </w:r>
    </w:p>
    <w:p w14:paraId="1E63CE94" w14:textId="77777777" w:rsidR="00B00F05" w:rsidRDefault="00000000">
      <w:r>
        <w:t xml:space="preserve">W) - przytacza ze zrozumieniem wiadomości z zakresu treści przedmiotu oraz potrafi wskazać ich teoretyczne źródła i metodologiczne konsekwencje. </w:t>
      </w:r>
    </w:p>
    <w:p w14:paraId="75F8C0FB" w14:textId="77777777" w:rsidR="00B00F05" w:rsidRDefault="00000000">
      <w:r>
        <w:t xml:space="preserve">(U) - potrafi wskazać elementarne i szczegółowe metodologiczne problemy dotyczące pedagogiki oraz je wyjaśnić, wskazując na ich genezą oraz konsekwencje teoretyczne i metodologiczne. </w:t>
      </w:r>
    </w:p>
    <w:p w14:paraId="63104662" w14:textId="77777777" w:rsidR="00B00F05" w:rsidRDefault="00000000">
      <w:p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B00F05" w14:paraId="3689384A" w14:textId="77777777">
        <w:tc>
          <w:tcPr>
            <w:tcW w:w="4539" w:type="dxa"/>
          </w:tcPr>
          <w:p w14:paraId="0268F858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2" w:type="dxa"/>
          </w:tcPr>
          <w:p w14:paraId="100BFA2D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B00F05" w14:paraId="04513263" w14:textId="77777777">
        <w:tc>
          <w:tcPr>
            <w:tcW w:w="4539" w:type="dxa"/>
          </w:tcPr>
          <w:p w14:paraId="4941323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653159AD" w14:textId="77777777" w:rsidR="00B00F05" w:rsidRDefault="00B00F0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2" w:type="dxa"/>
          </w:tcPr>
          <w:p w14:paraId="314A23EE" w14:textId="77777777" w:rsidR="00B00F0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B00F05" w14:paraId="08DD96A8" w14:textId="77777777">
        <w:tc>
          <w:tcPr>
            <w:tcW w:w="4539" w:type="dxa"/>
          </w:tcPr>
          <w:p w14:paraId="3A06BA09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2F1BBC58" w14:textId="77777777" w:rsidR="00B00F05" w:rsidRDefault="00B00F0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2" w:type="dxa"/>
          </w:tcPr>
          <w:p w14:paraId="561543F9" w14:textId="77777777" w:rsidR="00B00F0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</w:tbl>
    <w:p w14:paraId="37E94D6D" w14:textId="77777777" w:rsidR="00B00F05" w:rsidRDefault="00B00F05">
      <w:pPr>
        <w:spacing w:after="0"/>
        <w:rPr>
          <w:b/>
        </w:rPr>
      </w:pPr>
    </w:p>
    <w:p w14:paraId="0C4C1063" w14:textId="77777777" w:rsidR="00B00F0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00F05" w14:paraId="4CC035E8" w14:textId="77777777">
        <w:tc>
          <w:tcPr>
            <w:tcW w:w="9062" w:type="dxa"/>
          </w:tcPr>
          <w:p w14:paraId="5D1D6BDF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B00F05" w14:paraId="2D49099B" w14:textId="77777777">
        <w:tc>
          <w:tcPr>
            <w:tcW w:w="9062" w:type="dxa"/>
          </w:tcPr>
          <w:p w14:paraId="04E0F4B4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. Łobocki, Metody i techniki badań pedagogicznych, Kraków 2011. </w:t>
            </w:r>
          </w:p>
          <w:p w14:paraId="451854B0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. Łobocki, Wprowadzenie do metodologii badań pedagogicznych, Kraków 2010. </w:t>
            </w:r>
          </w:p>
          <w:p w14:paraId="5175BFB9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. Palka, Metodologia. Badania. Praktyka pedagogiczna, Gdańsk 2006.</w:t>
            </w:r>
          </w:p>
        </w:tc>
      </w:tr>
      <w:tr w:rsidR="00B00F05" w14:paraId="7E828DC1" w14:textId="77777777">
        <w:tc>
          <w:tcPr>
            <w:tcW w:w="9062" w:type="dxa"/>
          </w:tcPr>
          <w:p w14:paraId="66023A46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B00F05" w14:paraId="5AB87C41" w14:textId="77777777">
        <w:tc>
          <w:tcPr>
            <w:tcW w:w="9062" w:type="dxa"/>
          </w:tcPr>
          <w:p w14:paraId="71852EC1" w14:textId="77777777" w:rsidR="00B00F05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. Gawrych, Metodologia badań w edukacji. Wybrane zagadnienia dla studentów i nauczycieli, Gdańsk-Białystok 2023.</w:t>
            </w:r>
          </w:p>
          <w:p w14:paraId="1D5F95E1" w14:textId="77777777" w:rsidR="00B00F05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. Bauman (red.), Praktyka badań pedagogicznych, Kraków 2013.</w:t>
            </w:r>
          </w:p>
          <w:p w14:paraId="7705A4A3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. Rubacha, Metodologia badań nad edukacją, Seria: Pedagogika wobec współczesności, Warszawa, 2008. </w:t>
            </w:r>
          </w:p>
          <w:p w14:paraId="2E8A017E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. </w:t>
            </w:r>
            <w:proofErr w:type="spellStart"/>
            <w:r>
              <w:rPr>
                <w:rFonts w:eastAsia="Calibri"/>
              </w:rPr>
              <w:t>Bogaj</w:t>
            </w:r>
            <w:proofErr w:type="spellEnd"/>
            <w:r>
              <w:rPr>
                <w:rFonts w:eastAsia="Calibri"/>
              </w:rPr>
              <w:t xml:space="preserve"> (red.), Rozwój pedagogiki ogólnej. Inspiracje i ograniczenia kulturowe oraz poznawcze, Warszawa – Kielce 2001. </w:t>
            </w:r>
          </w:p>
          <w:p w14:paraId="7F681769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. </w:t>
            </w:r>
            <w:proofErr w:type="spellStart"/>
            <w:r>
              <w:rPr>
                <w:rFonts w:eastAsia="Calibri"/>
              </w:rPr>
              <w:t>Bronk</w:t>
            </w:r>
            <w:proofErr w:type="spellEnd"/>
            <w:r>
              <w:rPr>
                <w:rFonts w:eastAsia="Calibri"/>
              </w:rPr>
              <w:t xml:space="preserve">, Czy pedagogika jest nauką autonomiczną?, w: M. Nowak, T. Ożóg, A. Rynio (red.), W trosce o integralne wychowanie, Lublin 2003, s. 47 – 76. </w:t>
            </w:r>
          </w:p>
          <w:p w14:paraId="575712C6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Z. Hajduk, Nauka a wartości. Aksjologia nauki. Aksjologia </w:t>
            </w:r>
            <w:proofErr w:type="spellStart"/>
            <w:r>
              <w:rPr>
                <w:rFonts w:eastAsia="Calibri"/>
              </w:rPr>
              <w:t>epistemiczna</w:t>
            </w:r>
            <w:proofErr w:type="spellEnd"/>
            <w:r>
              <w:rPr>
                <w:rFonts w:eastAsia="Calibri"/>
              </w:rPr>
              <w:t xml:space="preserve">, Lublin 2008 S. Palka (red.), Pogranicza pedagogiki i nauk pomocniczych, Kraków 2004. </w:t>
            </w:r>
          </w:p>
          <w:p w14:paraId="42782B0B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. Rubacha (red.), Konceptualizacje przedmiotu badań pedagogiki, Kraków 2008. </w:t>
            </w:r>
          </w:p>
          <w:p w14:paraId="17181B2B" w14:textId="77777777" w:rsidR="00B00F0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. Pluta (red.), Pedagogika ogólna a filozofia nauki. Wybrane problemy poznawcze i konteksty dydaktyczne, Częstochowa 1997. </w:t>
            </w:r>
          </w:p>
          <w:p w14:paraId="12D6EFC1" w14:textId="77777777" w:rsidR="00B00F0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>A. Tchorzewski (red.), Z problematyki metodologicznej teorii wychowania, Bydgoszcz 1992.</w:t>
            </w:r>
          </w:p>
        </w:tc>
      </w:tr>
    </w:tbl>
    <w:p w14:paraId="7283ABD7" w14:textId="77777777" w:rsidR="00B00F05" w:rsidRDefault="00B00F05">
      <w:pPr>
        <w:spacing w:after="0"/>
        <w:rPr>
          <w:b/>
        </w:rPr>
      </w:pPr>
    </w:p>
    <w:p w14:paraId="40645C54" w14:textId="77777777" w:rsidR="00B00F05" w:rsidRDefault="00B00F05"/>
    <w:sectPr w:rsidR="00B00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1F78" w14:textId="77777777" w:rsidR="00FD5B1F" w:rsidRDefault="00FD5B1F">
      <w:pPr>
        <w:spacing w:after="0" w:line="240" w:lineRule="auto"/>
      </w:pPr>
      <w:r>
        <w:separator/>
      </w:r>
    </w:p>
  </w:endnote>
  <w:endnote w:type="continuationSeparator" w:id="0">
    <w:p w14:paraId="49DBE367" w14:textId="77777777" w:rsidR="00FD5B1F" w:rsidRDefault="00FD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D99F" w14:textId="77777777" w:rsidR="00B00F05" w:rsidRDefault="00B00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FF8C" w14:textId="77777777" w:rsidR="00B00F05" w:rsidRDefault="00B00F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0FBE" w14:textId="77777777" w:rsidR="00B00F05" w:rsidRDefault="00B00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6068" w14:textId="77777777" w:rsidR="00FD5B1F" w:rsidRDefault="00FD5B1F">
      <w:pPr>
        <w:spacing w:after="0" w:line="240" w:lineRule="auto"/>
      </w:pPr>
      <w:r>
        <w:separator/>
      </w:r>
    </w:p>
  </w:footnote>
  <w:footnote w:type="continuationSeparator" w:id="0">
    <w:p w14:paraId="5EEA0BD5" w14:textId="77777777" w:rsidR="00FD5B1F" w:rsidRDefault="00FD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129A" w14:textId="77777777" w:rsidR="00B00F05" w:rsidRDefault="00B00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5F98" w14:textId="77777777" w:rsidR="00B00F05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3B110B68" w14:textId="77777777" w:rsidR="00B00F05" w:rsidRDefault="00B00F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CAE4" w14:textId="77777777" w:rsidR="00B00F05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73D387EF" w14:textId="77777777" w:rsidR="00B00F05" w:rsidRDefault="00B00F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9304F"/>
    <w:multiLevelType w:val="multilevel"/>
    <w:tmpl w:val="F06C2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C51ECB"/>
    <w:multiLevelType w:val="multilevel"/>
    <w:tmpl w:val="2A7C51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71513040">
    <w:abstractNumId w:val="1"/>
  </w:num>
  <w:num w:numId="2" w16cid:durableId="97938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05"/>
    <w:rsid w:val="000D2B32"/>
    <w:rsid w:val="005E3B4D"/>
    <w:rsid w:val="00B00F05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F243"/>
  <w15:docId w15:val="{FCDBB90E-6F4F-4B88-802E-3BD7627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Hipercze1">
    <w:name w:val="Hiperłącze1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46AE-9959-4BF2-BA10-F1617CEF9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7230D-D040-42C0-A8E1-5AE930B23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28D3D-AD29-40DE-B4EE-A930827E4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6B737-5B98-400E-A2B8-C5CFC1F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17:34:00Z</dcterms:created>
  <dcterms:modified xsi:type="dcterms:W3CDTF">2026-03-01T1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